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e0266e-4b16-47c8-95a6-c9122ab36a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a586df-f4bb-440d-9f22-7251048bfa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e4f38c-21bf-4fe1-9b18-a24aa79eed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7f0ade-93be-46c4-a002-c712b70fbc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a0c1e9-9271-4f58-8fe5-67bc5c9d63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01568c-13cb-49b1-9e5c-1b2abe9de5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45e324-7779-4c9c-a380-139978c4c6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930e20-430d-4356-a081-35773efe6e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b812c4-f222-429e-9d2f-cb1c32fabe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834b36-3f5d-42f5-8343-ae44a953d1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66ed70-7ebe-4dc1-8679-ab7d838acc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4c2846-3ab5-455b-b51f-1ab8c6c9a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358ba0-3ab3-454e-957f-5f56f9db44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0a9307-d045-4bd1-9523-320b4a8991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218910-c5d8-4ab5-8fd4-a15eae98bd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43d84a-4cba-411b-afbe-861de67796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57aa9a-7832-4133-95c3-3b3ea5838c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05ce4f-c08f-47b2-aac9-8ac0de10af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9d956d-1f4f-491e-8167-f860b3c8d8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8fd690-f7a3-4331-8946-c6a2fac6b6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f7aa72-b5e8-4f5a-8fb5-3f1ec769bb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e8080f-6f6d-4076-9ce5-76355d7d7c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c38ef2-c507-461e-82ca-d2d780ffea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81d967-45f0-48dc-80f8-5b15c9aaea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e2e90f-bbc4-4910-bfcf-5749aae248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82c127-1b08-4800-95c5-88f25214db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199c8e-7684-4182-9878-eeeb6f7057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6d69c3-a4c0-4210-ae56-ed2bc21bb7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812ba3-7f2f-423e-8a37-9691273b90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a0c1e9-9271-4f58-8fe5-67bc5c9d63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ebfaaa-e0f1-4b8c-b507-b73df270c7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b3d5ca-62d1-4e29-abd7-b9d2b734bd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a2d0a7-45bf-4cbf-828b-380bcc85f8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5b34d6-0982-4e2b-ba4a-a9900680ef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9f03d5-03b4-497c-902e-648f4b4bff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109e7f-cc2b-4c5e-8bdc-b09cddf457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f35b34-c2ca-443f-9d14-561e93b3a0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d90ce8-cd47-4818-b239-5582678fa0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be5f14-8d8b-4455-9108-cd5bd39288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0ffddf-9c6a-4944-8054-98513cd2d4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4497e5-212f-4764-8fc6-5c8d0b1f7a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5e84af-f660-4634-bc73-0db684d490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7b6466-d00c-4f36-94f9-586177c559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c62cac-2517-4863-a443-66e38525e3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b420df-6765-430d-a8a2-8aebf275a4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717f02-e69b-4eca-b1aa-843a4da21a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355ec2-82e4-41a5-8b1b-451006fa3a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5b4271-35db-4015-9510-7833deae99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d12f41-79ea-4f2f-90a3-4ae47a28d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4ecd1a-6adf-40ba-9d71-09b6615ef5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651aac-feca-426c-bdd8-6e4b9ad09d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8d48d8-b2c8-4be5-827e-341479360a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cd0683-6882-43fd-b347-100029f3ac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4c2846-3ab5-455b-b51f-1ab8c6c9a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fa7610-fa3d-4460-ac94-92bf62197e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960215-3e4e-4972-9f45-b0bb7ce87f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78a06b-8425-4dbe-b5a3-183c44cda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950180-6496-4002-b593-ed42734c34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9c5c90-fbe0-47cd-b047-7d6539ebd4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6416ef-0567-4a76-9f35-c4ae9edc46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6b43f3-f373-4dc8-b412-5dff7e5756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a52b18-8ec3-463b-a390-ab7f1d8788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21fd27-7397-419d-89dc-f1fc70f4c1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807cd7-6e9b-43fc-b246-24a5adf332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55dd46-31ae-42dd-8c2b-20b0ef412e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e4ea08-3a43-49f9-995a-433bd8684c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f834aa-bdbe-498e-a9b5-89befcc49e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043631-bbd9-4e87-83b7-ccb3456c2f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e82326-e0e7-4199-90b3-28a3552799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77cfba-a90a-43b6-9e57-17b5881dc3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602995-3b11-4bec-a970-21d6240836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dd3774-27b1-4267-b807-6495bf7478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30997d-af01-46e4-b35a-ea711e0539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77cfba-a90a-43b6-9e57-17b5881dc3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0700ca-750d-44ed-a78c-be2799821b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2c0ab5-a31c-477c-84d8-e1771a7596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b7ab72-965e-4890-aac9-bf7c5e6f02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18742d-3c1c-4d94-8838-4e803aee2f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b99a02-dd83-4c5a-b7af-a2fa9bcb31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0e8171-35d6-44a4-9563-e1482b3335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71867a-28ae-4776-8b93-a6033e126c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c93248-c312-4e95-9375-a528195276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6c8589-75d3-4004-8be4-0fd53d7e09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af59a0-b467-474e-90cc-6238d772ef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b110d1-1402-45c4-93a2-0782bf9719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ebe55b-47ba-42ff-bf5a-7f36126401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ef77b0-174e-445b-8777-d590abb678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4c4f6e-b14f-4db6-bb27-9c0d9bb98a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c53bbf-b10a-4dc0-80f4-9680c1efc0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c702a7-b688-4b2d-98f3-5111004a526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07327a-7ada-4a1b-8d14-ad78c9e029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c037fb-a2ec-48af-8523-d4f8ebeabc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c227fb-9b50-4e9b-a771-5e0783947b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2ce250-39bf-4e6e-997c-4453df6666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39c49a-091f-4666-8948-d70eb20695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3d301d-09b2-409c-bf2f-1a34c1c62b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d3dc3b-a4c6-4ac0-a225-60e9b60f27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7df387-4369-4452-9649-f35c8558a9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72b695-6e04-4431-aaf4-47e72d08db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9c5361-9cfd-41c4-b902-30fa93070f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abf914-bbcb-4c2a-b061-a55af9f15a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70693b-a113-4d29-b8b7-79f40b2b36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194e14-c6b7-4ecb-9ed6-32c6ce4970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989919-b48d-4887-beec-a1e457e23b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142777-cf68-44c9-b24c-f769a47258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766cf8-d89b-438b-ad64-b1a18c7643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9d6c2c-e6f0-4e96-a58c-79dafb1f6b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50c849-5c40-4a12-90d3-0345e53f2e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a0c1e9-9271-4f58-8fe5-67bc5c9d63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1dee65-5045-4917-8199-bdbf4b99a6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eb68ac-2f7f-47a1-850c-3f4cf4fa65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fff758-b576-4012-bb73-3a71501e9f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4e9ddf-cd51-413a-b260-425c61dd98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2e0320-6260-42e3-a527-0e264f21eb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a2ed09-5bfc-45d0-a7fa-7c48ad7272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49fdf8-5e25-431e-b714-480f2cc4ff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d7aa18-4dcd-4f41-95a2-10976eafe8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583da2-c121-43b3-b37f-942c05b22d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4c2846-3ab5-455b-b51f-1ab8c6c9aa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250058-8cfa-4dc8-9e25-8553f25b3b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d12f41-79ea-4f2f-90a3-4ae47a28d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f834aa-bdbe-498e-a9b5-89befcc49e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cab7f2-1b2c-49fc-9d07-94e244b7c4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9f8d33-05b9-46cf-8787-1e0c8c97f7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cdd8e0-ff61-4a4b-b786-94ea4520ae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4254d6-0427-4199-8faf-e675c468e2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a0d79b-95c6-4950-9465-0ce31bb37d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b59195-9b13-4c79-bf96-f6def6d4b0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0617df-60f9-4c36-92fd-8c45a13e43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dc716c-95af-493d-9aca-57105bc76f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429255-582f-40d7-8b00-859ef86f8d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aaf685-70ae-4607-b2f1-785a9f4fa9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a0d79b-95c6-4950-9465-0ce31bb37d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ce215e-603f-4ae2-9574-186ef5e127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77b25b-e1a1-42f5-9df7-f7fb8d9caa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9148a4-082c-45e7-8bed-65189cebff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e4bdf2-821c-4ab8-839d-8b73badf43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de96ce-52f8-4f47-90b8-98017f16f1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a16326-6182-4a3a-9b50-9051ac28ec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35791ca-2684-4959-9d0b-46ade8e8c2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041889-f9a8-455d-92ea-ef138952fa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eed8c1-8379-4fa1-8e25-9eea1354b4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d12f41-79ea-4f2f-90a3-4ae47a28d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29e1ba-f50f-4267-b5b5-1efc5dab39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dba452-f55c-4955-95ca-a9413a3e70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4bb987-02f6-4630-b102-d255a89160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dcc8fb-db3b-4df3-b1e4-1ec00561c7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8a97cb-b846-4d02-9f56-4e694eda6e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23c2fa-c6f1-4d91-b15f-600b786945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117200-b8c3-4f92-a2ce-4e98c1b0dc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72d2a3-74e2-4970-b5f9-060aeca604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d46910-92fa-4ac2-b20b-5459bf67f5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7c3f36-9f8a-4eff-a8a9-2abba42085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72e4f6-f433-408b-8c60-28d27ec5b1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dba452-f55c-4955-95ca-a9413a3e70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b11b3b-d213-4030-8341-a2fbe06255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d6cb4a-26e0-4d21-b87e-2c72339f37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5c94fc-e305-4e2e-91ca-aa06dea0b2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b1f3b7-11b7-4931-b6c1-011ca8cf0f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18c69b-7f70-4a72-bd61-f1fe3fac8b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c2f38f2-326c-48ef-9b14-73a7173069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0d8929-df48-4420-9379-a1330d5785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aa6d5c-d032-4586-a16c-b1b62f3a6f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604a62-c260-46b2-b03e-83ee2c91ca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5172e0-8fb0-45e7-b8c2-e688e65cc4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8966d6-b44c-4248-b4c9-21653dd144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02368c-02aa-49ad-97eb-cc83d8d830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cffb32-ae13-4b7f-a278-c558d22df6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94cdc2-840f-480e-84d2-a20eaf4b06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6e417b-81d8-4c6e-8866-bc85730aba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efff05-766c-4a07-a13e-39d349b714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a19631-5a73-4e1a-9f73-a2ac8ab793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e0977f-a74a-44dc-b5d7-2c29c71ef3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eeb774-1339-4c3d-8ebe-1a3c7a2dff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01fc67-c7b3-4c7c-b6da-a77504a1d2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e7098c-301d-493f-b086-e8e73aa5a4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b5f609-2b36-41c3-8687-c14f6433c7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d2f970-4d22-425c-920a-84135918f6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c91c5a-a5d6-4fe7-b9ff-897696f08c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79b453-a5e3-4baf-97be-971ad7138a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dc79ff-0acc-416b-b317-70ff3bd033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e41cfc-b4e0-4b9a-9745-42c3fc0b4d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15e8a8-9e20-4048-81c0-402aeb6d46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9ea3dc-bc5e-4663-903d-84c0f315d9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146067-66fb-4602-979e-eea67381e0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57aa9a-7832-4133-95c3-3b3ea5838c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39c564-cd0d-434e-8da2-7cd183efdd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4a1cf91-c8e8-4e41-adb8-1671698b1c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e2825c-d5c4-47f9-9af7-4150fd818d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04f676-bde4-4939-a027-f3ea094c15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685727-4f91-409b-9308-2e61a28ad8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f13b40-c417-4aee-a90e-6758789e7d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60cbf9-03fd-4bfb-b460-67c5b4c9e4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6a6c5c-1929-4bc9-bca7-b9c94fff06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19a06b-b255-4174-80d5-bf5bd41a2c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d06883-6ae1-414f-a197-a9c48e4274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a0d5c4-850b-4d16-b3d3-2dd196534c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8e197b-3885-45d7-9d81-ac56cfffc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0b7a6a-c51c-4c9c-afe1-1a64ba668c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d2127f-e693-483e-a1a5-512255ff0f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8016d3-0822-454b-9283-ff79ebd841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6a5075-d547-42b2-b886-53cd7d4652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0b2b9f-482b-4ae8-916b-61b1eab568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80cee1-4efa-462d-a69a-9afb21b7c8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dd4459-59b5-4ee0-817a-94865f7504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8c9b05-f5ca-454d-8915-7c2bb28bef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2a3d89-9c68-46f2-a823-d2a7e5c572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2b5fac-9674-4e57-9dd4-d7f591faf2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76fed2-8f23-4162-ba62-156f9284fb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043c6b-6ebc-42c6-9144-8c86d0566e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636013-0fdd-41ca-89fe-24501045d4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7b9504-49af-4c11-8cbe-24962f3aef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8e197b-3885-45d7-9d81-ac56cfffc1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0b7a6a-c51c-4c9c-afe1-1a64ba668c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4f49c7-d767-4d3e-971b-251a843867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05588e-73cf-40a9-b1c6-13fbae0c39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b317ee-3e52-4d60-96b0-41e0ebd71f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9163a1-27a6-4645-9680-64d336bf8a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809b65-f094-42a1-bda4-b3a3d6087c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c53bdd-dd71-4dda-b50d-db3ca98d35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6e3e5a-ad68-40c5-85be-f9cb0fb703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e28b64-f152-4c08-96c4-0dedec9b92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78a06b-8425-4dbe-b5a3-183c44cdaa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db959c-5cec-4aa4-a05d-7abf5f45f2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d12f41-79ea-4f2f-90a3-4ae47a28d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d06f7a-6eb2-4e51-8a9c-7eee862331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a69aea-8062-48ac-ba6f-fa76de733d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